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84917" w14:textId="77777777" w:rsidR="00425056" w:rsidRDefault="00425056" w:rsidP="004250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</w:pPr>
    </w:p>
    <w:p w14:paraId="6B18D1B7" w14:textId="08DF99B2" w:rsidR="00425056" w:rsidRPr="00425056" w:rsidRDefault="00425056" w:rsidP="004250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jc w:val="center"/>
        <w:rPr>
          <w:rFonts w:ascii="Cambria" w:eastAsia="Times New Roman" w:hAnsi="Cambria" w:cs="Times New Roman"/>
          <w:b/>
          <w:sz w:val="24"/>
          <w:szCs w:val="24"/>
          <w:lang w:eastAsia="tr-TR"/>
        </w:rPr>
      </w:pPr>
      <w:r>
        <w:tab/>
      </w:r>
      <w:r w:rsidR="003E3FF0">
        <w:rPr>
          <w:rFonts w:ascii="Cambria" w:eastAsia="Times New Roman" w:hAnsi="Cambria" w:cs="Times New Roman"/>
          <w:b/>
          <w:sz w:val="24"/>
          <w:szCs w:val="24"/>
          <w:lang w:eastAsia="tr-TR"/>
        </w:rPr>
        <w:t>2023–2024</w:t>
      </w:r>
      <w:bookmarkStart w:id="0" w:name="_GoBack"/>
      <w:bookmarkEnd w:id="0"/>
      <w:r w:rsidRPr="00425056">
        <w:rPr>
          <w:rFonts w:ascii="Cambria" w:eastAsia="Times New Roman" w:hAnsi="Cambria" w:cs="Times New Roman"/>
          <w:b/>
          <w:sz w:val="24"/>
          <w:szCs w:val="24"/>
          <w:lang w:eastAsia="tr-TR"/>
        </w:rPr>
        <w:t xml:space="preserve"> EĞİTİM-ÖĞRETİM YILI </w:t>
      </w:r>
    </w:p>
    <w:p w14:paraId="32325BEF" w14:textId="77777777" w:rsidR="00425056" w:rsidRDefault="00425056" w:rsidP="004250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tr-TR"/>
        </w:rPr>
      </w:pPr>
      <w:r w:rsidRPr="00425056">
        <w:rPr>
          <w:rFonts w:ascii="Cambria" w:eastAsia="Times New Roman" w:hAnsi="Cambria" w:cs="Times New Roman"/>
          <w:b/>
          <w:sz w:val="24"/>
          <w:szCs w:val="24"/>
          <w:lang w:eastAsia="tr-TR"/>
        </w:rPr>
        <w:t>SELÇUKLU FATİH MESLEKİ VE TEKNİK ANADOLU LİSESİ</w:t>
      </w:r>
      <w:proofErr w:type="gramStart"/>
      <w:r w:rsidRPr="00425056">
        <w:rPr>
          <w:rFonts w:ascii="Cambria" w:eastAsia="Times New Roman" w:hAnsi="Cambria" w:cs="Times New Roman"/>
          <w:b/>
          <w:sz w:val="24"/>
          <w:szCs w:val="24"/>
          <w:lang w:eastAsia="tr-TR"/>
        </w:rPr>
        <w:t>………………</w:t>
      </w:r>
      <w:proofErr w:type="gramEnd"/>
      <w:r w:rsidR="00E54B9B">
        <w:rPr>
          <w:rFonts w:ascii="Cambria" w:eastAsia="Times New Roman" w:hAnsi="Cambria" w:cs="Times New Roman"/>
          <w:b/>
          <w:sz w:val="24"/>
          <w:szCs w:val="24"/>
          <w:lang w:eastAsia="tr-TR"/>
        </w:rPr>
        <w:t>SINIFI</w:t>
      </w:r>
      <w:r w:rsidR="00477542">
        <w:rPr>
          <w:rFonts w:ascii="Cambria" w:eastAsia="Times New Roman" w:hAnsi="Cambria" w:cs="Times New Roman"/>
          <w:b/>
          <w:sz w:val="24"/>
          <w:szCs w:val="24"/>
          <w:lang w:eastAsia="tr-TR"/>
        </w:rPr>
        <w:t xml:space="preserve"> KULÜB</w:t>
      </w:r>
      <w:r w:rsidRPr="00425056">
        <w:rPr>
          <w:rFonts w:ascii="Cambria" w:eastAsia="Times New Roman" w:hAnsi="Cambria" w:cs="Times New Roman"/>
          <w:b/>
          <w:sz w:val="24"/>
          <w:szCs w:val="24"/>
          <w:lang w:eastAsia="tr-TR"/>
        </w:rPr>
        <w:t xml:space="preserve">  ÖĞRENCİ LİSTESİ</w:t>
      </w:r>
    </w:p>
    <w:p w14:paraId="50FD9C71" w14:textId="77777777" w:rsidR="00E54B9B" w:rsidRPr="00425056" w:rsidRDefault="00E54B9B" w:rsidP="004250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tr-TR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tr-TR"/>
        </w:rPr>
        <w:t xml:space="preserve">                                                                  SINIF REHBER ÖĞRT:</w:t>
      </w:r>
    </w:p>
    <w:p w14:paraId="2C6772DE" w14:textId="77777777" w:rsidR="00425056" w:rsidRPr="00425056" w:rsidRDefault="00E54B9B" w:rsidP="00E54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tabs>
          <w:tab w:val="left" w:pos="5323"/>
        </w:tabs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tr-TR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  <w:t>TARİH:</w:t>
      </w:r>
    </w:p>
    <w:tbl>
      <w:tblPr>
        <w:tblStyle w:val="TabloKlavuzu1"/>
        <w:tblpPr w:leftFromText="141" w:rightFromText="141" w:vertAnchor="text" w:horzAnchor="margin" w:tblpY="56"/>
        <w:tblW w:w="1010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12"/>
        <w:gridCol w:w="841"/>
        <w:gridCol w:w="1223"/>
        <w:gridCol w:w="6825"/>
      </w:tblGrid>
      <w:tr w:rsidR="00425056" w:rsidRPr="00425056" w14:paraId="27298D9C" w14:textId="77777777" w:rsidTr="009A507B">
        <w:trPr>
          <w:tblCellSpacing w:w="20" w:type="dxa"/>
        </w:trPr>
        <w:tc>
          <w:tcPr>
            <w:tcW w:w="0" w:type="auto"/>
          </w:tcPr>
          <w:p w14:paraId="17AE83FF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SIRA NO:</w:t>
            </w:r>
          </w:p>
        </w:tc>
        <w:tc>
          <w:tcPr>
            <w:tcW w:w="0" w:type="auto"/>
          </w:tcPr>
          <w:p w14:paraId="1D0A7CD8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 xml:space="preserve">SINIF  </w:t>
            </w:r>
          </w:p>
        </w:tc>
        <w:tc>
          <w:tcPr>
            <w:tcW w:w="0" w:type="auto"/>
          </w:tcPr>
          <w:p w14:paraId="36642E94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OKUL NO</w:t>
            </w:r>
          </w:p>
        </w:tc>
        <w:tc>
          <w:tcPr>
            <w:tcW w:w="6765" w:type="dxa"/>
          </w:tcPr>
          <w:p w14:paraId="3C5BC1E0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ÖĞRENCİ ADI SOYADI</w:t>
            </w:r>
            <w:r w:rsidR="00477542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 xml:space="preserve">                                           </w:t>
            </w:r>
            <w:proofErr w:type="gramStart"/>
            <w:r w:rsidR="00477542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SOSYAL  KULÜBÜ</w:t>
            </w:r>
            <w:proofErr w:type="gramEnd"/>
          </w:p>
        </w:tc>
      </w:tr>
      <w:tr w:rsidR="00425056" w:rsidRPr="00425056" w14:paraId="0A242C5C" w14:textId="77777777" w:rsidTr="009A507B">
        <w:trPr>
          <w:tblCellSpacing w:w="20" w:type="dxa"/>
        </w:trPr>
        <w:tc>
          <w:tcPr>
            <w:tcW w:w="0" w:type="auto"/>
          </w:tcPr>
          <w:p w14:paraId="002A6E58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</w:tcPr>
          <w:p w14:paraId="76D7E32F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53336B46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76A7458D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6DE3333B" w14:textId="77777777" w:rsidTr="009A507B">
        <w:trPr>
          <w:tblCellSpacing w:w="20" w:type="dxa"/>
        </w:trPr>
        <w:tc>
          <w:tcPr>
            <w:tcW w:w="0" w:type="auto"/>
          </w:tcPr>
          <w:p w14:paraId="28C67BE6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</w:tcPr>
          <w:p w14:paraId="618BDC0D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4D85D316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21FFD035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2422807B" w14:textId="77777777" w:rsidTr="009A507B">
        <w:trPr>
          <w:tblCellSpacing w:w="20" w:type="dxa"/>
        </w:trPr>
        <w:tc>
          <w:tcPr>
            <w:tcW w:w="0" w:type="auto"/>
          </w:tcPr>
          <w:p w14:paraId="40313E31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</w:tcPr>
          <w:p w14:paraId="3C2BBD09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74FFD6F0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15E598C5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7F0C46A7" w14:textId="77777777" w:rsidTr="009A507B">
        <w:trPr>
          <w:tblCellSpacing w:w="20" w:type="dxa"/>
        </w:trPr>
        <w:tc>
          <w:tcPr>
            <w:tcW w:w="0" w:type="auto"/>
          </w:tcPr>
          <w:p w14:paraId="5AA7AA07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</w:tcPr>
          <w:p w14:paraId="6D32A2FC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4AA39296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003B53D8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599CB00F" w14:textId="77777777" w:rsidTr="009A507B">
        <w:trPr>
          <w:tblCellSpacing w:w="20" w:type="dxa"/>
        </w:trPr>
        <w:tc>
          <w:tcPr>
            <w:tcW w:w="0" w:type="auto"/>
          </w:tcPr>
          <w:p w14:paraId="14FF75EC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</w:tcPr>
          <w:p w14:paraId="275BAD56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0315847A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6B87F3B1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3DA558DA" w14:textId="77777777" w:rsidTr="009A507B">
        <w:trPr>
          <w:tblCellSpacing w:w="20" w:type="dxa"/>
        </w:trPr>
        <w:tc>
          <w:tcPr>
            <w:tcW w:w="0" w:type="auto"/>
          </w:tcPr>
          <w:p w14:paraId="6B1B0970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</w:tcPr>
          <w:p w14:paraId="0745ED4D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20AD4DC2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338CDA74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273B66C3" w14:textId="77777777" w:rsidTr="009A507B">
        <w:trPr>
          <w:tblCellSpacing w:w="20" w:type="dxa"/>
        </w:trPr>
        <w:tc>
          <w:tcPr>
            <w:tcW w:w="0" w:type="auto"/>
          </w:tcPr>
          <w:p w14:paraId="0B4E6C54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</w:tcPr>
          <w:p w14:paraId="5A9E90C8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10252053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7B55D78E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385D7BED" w14:textId="77777777" w:rsidTr="009A507B">
        <w:trPr>
          <w:tblCellSpacing w:w="20" w:type="dxa"/>
        </w:trPr>
        <w:tc>
          <w:tcPr>
            <w:tcW w:w="0" w:type="auto"/>
          </w:tcPr>
          <w:p w14:paraId="2CE20A34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</w:tcPr>
          <w:p w14:paraId="76AE2BAD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12CE944C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1A1BD23F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55F78EF3" w14:textId="77777777" w:rsidTr="009A507B">
        <w:trPr>
          <w:tblCellSpacing w:w="20" w:type="dxa"/>
        </w:trPr>
        <w:tc>
          <w:tcPr>
            <w:tcW w:w="0" w:type="auto"/>
          </w:tcPr>
          <w:p w14:paraId="7568000C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</w:tcPr>
          <w:p w14:paraId="31D6BB1B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15D4C045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1DE0D928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7A5D2970" w14:textId="77777777" w:rsidTr="009A507B">
        <w:trPr>
          <w:tblCellSpacing w:w="20" w:type="dxa"/>
        </w:trPr>
        <w:tc>
          <w:tcPr>
            <w:tcW w:w="0" w:type="auto"/>
          </w:tcPr>
          <w:p w14:paraId="1533DBB1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</w:tcPr>
          <w:p w14:paraId="017FDFDC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21BBA422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36948272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535CBE2B" w14:textId="77777777" w:rsidTr="009A507B">
        <w:trPr>
          <w:tblCellSpacing w:w="20" w:type="dxa"/>
        </w:trPr>
        <w:tc>
          <w:tcPr>
            <w:tcW w:w="0" w:type="auto"/>
          </w:tcPr>
          <w:p w14:paraId="630BA3EC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</w:tcPr>
          <w:p w14:paraId="509C86D9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1FEE252D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0E14E9DF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31690D3E" w14:textId="77777777" w:rsidTr="009A507B">
        <w:trPr>
          <w:tblCellSpacing w:w="20" w:type="dxa"/>
        </w:trPr>
        <w:tc>
          <w:tcPr>
            <w:tcW w:w="0" w:type="auto"/>
          </w:tcPr>
          <w:p w14:paraId="27F84D44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</w:tcPr>
          <w:p w14:paraId="7BB8F4C7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019376A6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113B77A1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1DC0C3E7" w14:textId="77777777" w:rsidTr="009A507B">
        <w:trPr>
          <w:tblCellSpacing w:w="20" w:type="dxa"/>
        </w:trPr>
        <w:tc>
          <w:tcPr>
            <w:tcW w:w="0" w:type="auto"/>
          </w:tcPr>
          <w:p w14:paraId="262DD9E1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</w:tcPr>
          <w:p w14:paraId="480C6078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1DDDC7FB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604DA506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45CF5F0E" w14:textId="77777777" w:rsidTr="009A507B">
        <w:trPr>
          <w:tblCellSpacing w:w="20" w:type="dxa"/>
        </w:trPr>
        <w:tc>
          <w:tcPr>
            <w:tcW w:w="0" w:type="auto"/>
          </w:tcPr>
          <w:p w14:paraId="07283DE7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</w:tcPr>
          <w:p w14:paraId="2DDB7740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577A8BCB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1351D7C5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3D3A224E" w14:textId="77777777" w:rsidTr="009A507B">
        <w:trPr>
          <w:tblCellSpacing w:w="20" w:type="dxa"/>
        </w:trPr>
        <w:tc>
          <w:tcPr>
            <w:tcW w:w="0" w:type="auto"/>
          </w:tcPr>
          <w:p w14:paraId="3F7E88A8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</w:tcPr>
          <w:p w14:paraId="744D766F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5AC5859F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66A403FE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0C8EF048" w14:textId="77777777" w:rsidTr="009A507B">
        <w:trPr>
          <w:tblCellSpacing w:w="20" w:type="dxa"/>
        </w:trPr>
        <w:tc>
          <w:tcPr>
            <w:tcW w:w="0" w:type="auto"/>
          </w:tcPr>
          <w:p w14:paraId="7A42EDEA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</w:tcPr>
          <w:p w14:paraId="74AE1334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5523B2FE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559692EA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3DA40CC2" w14:textId="77777777" w:rsidTr="009A507B">
        <w:trPr>
          <w:tblCellSpacing w:w="20" w:type="dxa"/>
        </w:trPr>
        <w:tc>
          <w:tcPr>
            <w:tcW w:w="0" w:type="auto"/>
          </w:tcPr>
          <w:p w14:paraId="62A4A264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</w:tcPr>
          <w:p w14:paraId="60F6C4EC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75ED6F77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30DA315A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</w:p>
        </w:tc>
      </w:tr>
      <w:tr w:rsidR="00425056" w:rsidRPr="00425056" w14:paraId="6F180347" w14:textId="77777777" w:rsidTr="009A507B">
        <w:trPr>
          <w:tblCellSpacing w:w="20" w:type="dxa"/>
        </w:trPr>
        <w:tc>
          <w:tcPr>
            <w:tcW w:w="0" w:type="auto"/>
          </w:tcPr>
          <w:p w14:paraId="598A37C1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</w:tcPr>
          <w:p w14:paraId="2689D9AE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1170B7A3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2C41B05F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715B875C" w14:textId="77777777" w:rsidTr="009A507B">
        <w:trPr>
          <w:tblCellSpacing w:w="20" w:type="dxa"/>
        </w:trPr>
        <w:tc>
          <w:tcPr>
            <w:tcW w:w="0" w:type="auto"/>
          </w:tcPr>
          <w:p w14:paraId="0742A1AC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</w:tcPr>
          <w:p w14:paraId="22410619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3393B2EB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44439FF0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2B654880" w14:textId="77777777" w:rsidTr="009A507B">
        <w:trPr>
          <w:tblCellSpacing w:w="20" w:type="dxa"/>
        </w:trPr>
        <w:tc>
          <w:tcPr>
            <w:tcW w:w="0" w:type="auto"/>
          </w:tcPr>
          <w:p w14:paraId="5F64D812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</w:tcPr>
          <w:p w14:paraId="3AC209EC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41038557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3F1F35F2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6554CA77" w14:textId="77777777" w:rsidTr="009A507B">
        <w:trPr>
          <w:tblCellSpacing w:w="20" w:type="dxa"/>
        </w:trPr>
        <w:tc>
          <w:tcPr>
            <w:tcW w:w="0" w:type="auto"/>
          </w:tcPr>
          <w:p w14:paraId="679B2A31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</w:tcPr>
          <w:p w14:paraId="46AE95E2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32B8D126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773C74AB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2986BBC2" w14:textId="77777777" w:rsidTr="009A507B">
        <w:trPr>
          <w:tblCellSpacing w:w="20" w:type="dxa"/>
        </w:trPr>
        <w:tc>
          <w:tcPr>
            <w:tcW w:w="0" w:type="auto"/>
          </w:tcPr>
          <w:p w14:paraId="00E82B4C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</w:tcPr>
          <w:p w14:paraId="65D1C3F2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3B5703BE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14375363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0ABFC07E" w14:textId="77777777" w:rsidTr="009A507B">
        <w:trPr>
          <w:tblCellSpacing w:w="20" w:type="dxa"/>
        </w:trPr>
        <w:tc>
          <w:tcPr>
            <w:tcW w:w="0" w:type="auto"/>
          </w:tcPr>
          <w:p w14:paraId="30DDBD32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</w:tcPr>
          <w:p w14:paraId="45AFF816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0ACD446E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7FC6DAAB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6E5F437A" w14:textId="77777777" w:rsidTr="009A507B">
        <w:trPr>
          <w:tblCellSpacing w:w="20" w:type="dxa"/>
        </w:trPr>
        <w:tc>
          <w:tcPr>
            <w:tcW w:w="0" w:type="auto"/>
          </w:tcPr>
          <w:p w14:paraId="79486AAD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</w:tcPr>
          <w:p w14:paraId="6A3164EF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03FA08DC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2A327FD8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425C64E5" w14:textId="77777777" w:rsidTr="009A507B">
        <w:trPr>
          <w:tblCellSpacing w:w="20" w:type="dxa"/>
        </w:trPr>
        <w:tc>
          <w:tcPr>
            <w:tcW w:w="0" w:type="auto"/>
          </w:tcPr>
          <w:p w14:paraId="57ACA07F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</w:tcPr>
          <w:p w14:paraId="149607AC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5AB11BA9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577F1BDA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0017FF12" w14:textId="77777777" w:rsidTr="009A507B">
        <w:trPr>
          <w:tblCellSpacing w:w="20" w:type="dxa"/>
        </w:trPr>
        <w:tc>
          <w:tcPr>
            <w:tcW w:w="0" w:type="auto"/>
          </w:tcPr>
          <w:p w14:paraId="6D9771D7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</w:tcPr>
          <w:p w14:paraId="65F73E56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591F658C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248792D0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7CEE29DA" w14:textId="77777777" w:rsidTr="009A507B">
        <w:trPr>
          <w:tblCellSpacing w:w="20" w:type="dxa"/>
        </w:trPr>
        <w:tc>
          <w:tcPr>
            <w:tcW w:w="0" w:type="auto"/>
          </w:tcPr>
          <w:p w14:paraId="33A11049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</w:tcPr>
          <w:p w14:paraId="44FA8395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5996C20B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079F14D0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01FFD5F5" w14:textId="77777777" w:rsidTr="009A507B">
        <w:trPr>
          <w:tblCellSpacing w:w="20" w:type="dxa"/>
        </w:trPr>
        <w:tc>
          <w:tcPr>
            <w:tcW w:w="0" w:type="auto"/>
          </w:tcPr>
          <w:p w14:paraId="57C89C89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</w:tcPr>
          <w:p w14:paraId="462A15DA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57951D1E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0E8AE856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5F90ADCD" w14:textId="77777777" w:rsidTr="009A507B">
        <w:trPr>
          <w:tblCellSpacing w:w="20" w:type="dxa"/>
        </w:trPr>
        <w:tc>
          <w:tcPr>
            <w:tcW w:w="0" w:type="auto"/>
          </w:tcPr>
          <w:p w14:paraId="4EBFB9A5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</w:tcPr>
          <w:p w14:paraId="2C41DE24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75F3C478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23C5350B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35F940F6" w14:textId="77777777" w:rsidTr="009A507B">
        <w:trPr>
          <w:tblCellSpacing w:w="20" w:type="dxa"/>
        </w:trPr>
        <w:tc>
          <w:tcPr>
            <w:tcW w:w="0" w:type="auto"/>
          </w:tcPr>
          <w:p w14:paraId="4C688443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</w:tcPr>
          <w:p w14:paraId="60A6E2AB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7D529C46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654227AF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3105C5" w:rsidRPr="00425056" w14:paraId="227054C5" w14:textId="77777777" w:rsidTr="009A507B">
        <w:trPr>
          <w:tblCellSpacing w:w="20" w:type="dxa"/>
        </w:trPr>
        <w:tc>
          <w:tcPr>
            <w:tcW w:w="0" w:type="auto"/>
          </w:tcPr>
          <w:p w14:paraId="59EF95C7" w14:textId="77777777" w:rsidR="003105C5" w:rsidRPr="00425056" w:rsidRDefault="003105C5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5751E196" w14:textId="77777777" w:rsidR="003105C5" w:rsidRPr="00425056" w:rsidRDefault="003105C5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7B481FB7" w14:textId="77777777" w:rsidR="003105C5" w:rsidRPr="00425056" w:rsidRDefault="003105C5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18F5A2B9" w14:textId="77777777" w:rsidR="003105C5" w:rsidRPr="00425056" w:rsidRDefault="003105C5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3105C5" w:rsidRPr="00425056" w14:paraId="67405A29" w14:textId="77777777" w:rsidTr="009A507B">
        <w:trPr>
          <w:tblCellSpacing w:w="20" w:type="dxa"/>
        </w:trPr>
        <w:tc>
          <w:tcPr>
            <w:tcW w:w="0" w:type="auto"/>
          </w:tcPr>
          <w:p w14:paraId="70B261A3" w14:textId="77777777" w:rsidR="003105C5" w:rsidRPr="00425056" w:rsidRDefault="003105C5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06588C60" w14:textId="77777777" w:rsidR="003105C5" w:rsidRPr="00425056" w:rsidRDefault="003105C5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0E0DF08E" w14:textId="77777777" w:rsidR="003105C5" w:rsidRPr="00425056" w:rsidRDefault="003105C5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47D23B79" w14:textId="77777777" w:rsidR="003105C5" w:rsidRPr="00425056" w:rsidRDefault="003105C5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</w:tbl>
    <w:p w14:paraId="182F8D75" w14:textId="77777777" w:rsidR="003105C5" w:rsidRPr="003105C5" w:rsidRDefault="003105C5" w:rsidP="003105C5"/>
    <w:sectPr w:rsidR="003105C5" w:rsidRPr="003105C5" w:rsidSect="003105C5">
      <w:pgSz w:w="11906" w:h="16838"/>
      <w:pgMar w:top="1276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11"/>
    <w:rsid w:val="003105C5"/>
    <w:rsid w:val="003E3FF0"/>
    <w:rsid w:val="00425056"/>
    <w:rsid w:val="00425881"/>
    <w:rsid w:val="00477542"/>
    <w:rsid w:val="004A5FA4"/>
    <w:rsid w:val="00843A11"/>
    <w:rsid w:val="00AC1E99"/>
    <w:rsid w:val="00C7645F"/>
    <w:rsid w:val="00CB3C4E"/>
    <w:rsid w:val="00E5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2BA68"/>
  <w15:chartTrackingRefBased/>
  <w15:docId w15:val="{0C230238-303A-4513-8AB5-E7F16BA7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425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425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C1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1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A75C-B266-44E1-9990-FE1ABB18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İH MTAL</dc:creator>
  <cp:keywords/>
  <dc:description/>
  <cp:lastModifiedBy>FATİH MTAL</cp:lastModifiedBy>
  <cp:revision>13</cp:revision>
  <cp:lastPrinted>2022-09-21T09:11:00Z</cp:lastPrinted>
  <dcterms:created xsi:type="dcterms:W3CDTF">2022-09-21T09:06:00Z</dcterms:created>
  <dcterms:modified xsi:type="dcterms:W3CDTF">2023-09-04T12:20:00Z</dcterms:modified>
</cp:coreProperties>
</file>